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B7" w:rsidRDefault="00CB167B" w:rsidP="00CB167B">
      <w:pPr>
        <w:jc w:val="center"/>
        <w:rPr>
          <w:rFonts w:ascii="Times New Roman" w:hAnsi="Times New Roman"/>
          <w:sz w:val="28"/>
          <w:szCs w:val="28"/>
        </w:rPr>
      </w:pPr>
      <w:r w:rsidRPr="00CB167B">
        <w:rPr>
          <w:rFonts w:ascii="Times New Roman" w:hAnsi="Times New Roman"/>
          <w:sz w:val="28"/>
          <w:szCs w:val="28"/>
        </w:rPr>
        <w:t>СВЕДЕНИЯ</w:t>
      </w:r>
    </w:p>
    <w:p w:rsidR="00CB167B" w:rsidRDefault="00CB167B" w:rsidP="00CB16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</w:t>
      </w:r>
    </w:p>
    <w:p w:rsidR="00CB167B" w:rsidRDefault="00CB167B" w:rsidP="00CB16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ого характера за отчетный период</w:t>
      </w:r>
    </w:p>
    <w:p w:rsidR="00B30EF3" w:rsidRPr="000C3555" w:rsidRDefault="00CB167B" w:rsidP="00CB167B">
      <w:pPr>
        <w:jc w:val="center"/>
        <w:rPr>
          <w:rFonts w:ascii="Times New Roman" w:hAnsi="Times New Roman"/>
          <w:b/>
          <w:sz w:val="28"/>
          <w:szCs w:val="28"/>
        </w:rPr>
      </w:pPr>
      <w:r w:rsidRPr="000C3555">
        <w:rPr>
          <w:rFonts w:ascii="Times New Roman" w:hAnsi="Times New Roman"/>
          <w:b/>
          <w:sz w:val="28"/>
          <w:szCs w:val="28"/>
        </w:rPr>
        <w:t>с 1 января 20</w:t>
      </w:r>
      <w:r w:rsidR="00221C9F">
        <w:rPr>
          <w:rFonts w:ascii="Times New Roman" w:hAnsi="Times New Roman"/>
          <w:b/>
          <w:sz w:val="28"/>
          <w:szCs w:val="28"/>
        </w:rPr>
        <w:t>2</w:t>
      </w:r>
      <w:r w:rsidR="004F651B">
        <w:rPr>
          <w:rFonts w:ascii="Times New Roman" w:hAnsi="Times New Roman"/>
          <w:b/>
          <w:sz w:val="28"/>
          <w:szCs w:val="28"/>
        </w:rPr>
        <w:t>1</w:t>
      </w:r>
      <w:r w:rsidRPr="000C3555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221C9F">
        <w:rPr>
          <w:rFonts w:ascii="Times New Roman" w:hAnsi="Times New Roman"/>
          <w:b/>
          <w:sz w:val="28"/>
          <w:szCs w:val="28"/>
        </w:rPr>
        <w:t>2</w:t>
      </w:r>
      <w:r w:rsidR="004F651B">
        <w:rPr>
          <w:rFonts w:ascii="Times New Roman" w:hAnsi="Times New Roman"/>
          <w:b/>
          <w:sz w:val="28"/>
          <w:szCs w:val="28"/>
        </w:rPr>
        <w:t>1</w:t>
      </w:r>
      <w:r w:rsidRPr="000C3555">
        <w:rPr>
          <w:rFonts w:ascii="Times New Roman" w:hAnsi="Times New Roman"/>
          <w:b/>
          <w:sz w:val="28"/>
          <w:szCs w:val="28"/>
        </w:rPr>
        <w:t xml:space="preserve"> г.</w:t>
      </w:r>
      <w:r w:rsidR="000C355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f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984"/>
        <w:gridCol w:w="1276"/>
        <w:gridCol w:w="992"/>
        <w:gridCol w:w="851"/>
        <w:gridCol w:w="1417"/>
        <w:gridCol w:w="992"/>
        <w:gridCol w:w="1134"/>
        <w:gridCol w:w="1701"/>
        <w:gridCol w:w="1418"/>
        <w:gridCol w:w="1701"/>
      </w:tblGrid>
      <w:tr w:rsidR="00894DB7" w:rsidRPr="00FA1588" w:rsidTr="00FB529D">
        <w:tc>
          <w:tcPr>
            <w:tcW w:w="1560" w:type="dxa"/>
            <w:vMerge w:val="restart"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 xml:space="preserve">Фамилия </w:t>
            </w:r>
          </w:p>
          <w:p w:rsidR="006F39C5" w:rsidRP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6F39C5" w:rsidRPr="00FA1588" w:rsidRDefault="006F39C5" w:rsidP="006F39C5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 xml:space="preserve">Транспортные </w:t>
            </w:r>
          </w:p>
          <w:p w:rsidR="006F39C5" w:rsidRDefault="00F07457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F39C5" w:rsidRPr="00FA1588">
              <w:rPr>
                <w:rFonts w:ascii="Times New Roman" w:hAnsi="Times New Roman"/>
              </w:rPr>
              <w:t>редства</w:t>
            </w:r>
          </w:p>
          <w:p w:rsidR="00F07457" w:rsidRPr="00FA1588" w:rsidRDefault="00F07457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742287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>, марка)</w:t>
            </w:r>
          </w:p>
        </w:tc>
        <w:tc>
          <w:tcPr>
            <w:tcW w:w="1418" w:type="dxa"/>
            <w:vMerge w:val="restart"/>
          </w:tcPr>
          <w:p w:rsidR="006F39C5" w:rsidRDefault="006F39C5" w:rsidP="00FA1588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Декларированный годовой доход за отчетный период</w:t>
            </w:r>
          </w:p>
          <w:p w:rsidR="00F07457" w:rsidRPr="00FA1588" w:rsidRDefault="00F07457" w:rsidP="00FA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F227E1" w:rsidRDefault="00FA1588" w:rsidP="00F227E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A1588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FA1588">
              <w:rPr>
                <w:rFonts w:ascii="Times New Roman" w:hAnsi="Times New Roman"/>
              </w:rPr>
              <w:t>приобретенно</w:t>
            </w:r>
            <w:proofErr w:type="spellEnd"/>
            <w:proofErr w:type="gramEnd"/>
          </w:p>
          <w:p w:rsidR="006F39C5" w:rsidRPr="00FA1588" w:rsidRDefault="00FA1588" w:rsidP="00F227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1588">
              <w:rPr>
                <w:rFonts w:ascii="Times New Roman" w:hAnsi="Times New Roman"/>
              </w:rPr>
              <w:t>го</w:t>
            </w:r>
            <w:proofErr w:type="spellEnd"/>
            <w:r w:rsidRPr="00FA1588">
              <w:rPr>
                <w:rFonts w:ascii="Times New Roman" w:hAnsi="Times New Roman"/>
              </w:rPr>
              <w:t xml:space="preserve"> имущества, источник)</w:t>
            </w:r>
          </w:p>
        </w:tc>
      </w:tr>
      <w:tr w:rsidR="00FA1588" w:rsidTr="00FB529D">
        <w:trPr>
          <w:trHeight w:val="654"/>
        </w:trPr>
        <w:tc>
          <w:tcPr>
            <w:tcW w:w="1560" w:type="dxa"/>
            <w:vMerge/>
          </w:tcPr>
          <w:p w:rsidR="006F39C5" w:rsidRDefault="006F39C5" w:rsidP="00CB16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F39C5" w:rsidRDefault="006F39C5" w:rsidP="00CB16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</w:tcPr>
          <w:p w:rsidR="006F39C5" w:rsidRPr="00FA1588" w:rsidRDefault="006F39C5" w:rsidP="00FA1588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площадь (</w:t>
            </w:r>
            <w:proofErr w:type="spellStart"/>
            <w:r w:rsidRPr="00FA1588">
              <w:rPr>
                <w:rFonts w:ascii="Times New Roman" w:hAnsi="Times New Roman"/>
              </w:rPr>
              <w:t>кв</w:t>
            </w:r>
            <w:proofErr w:type="gramStart"/>
            <w:r w:rsidRPr="00FA1588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FA1588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6F39C5" w:rsidRPr="00FA1588" w:rsidRDefault="006F39C5" w:rsidP="00FA1588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площадь (</w:t>
            </w:r>
            <w:proofErr w:type="spellStart"/>
            <w:r w:rsidRPr="00FA1588">
              <w:rPr>
                <w:rFonts w:ascii="Times New Roman" w:hAnsi="Times New Roman"/>
              </w:rPr>
              <w:t>кв</w:t>
            </w:r>
            <w:proofErr w:type="gramStart"/>
            <w:r w:rsidRPr="00FA1588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FA1588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6F39C5" w:rsidRPr="00FA1588" w:rsidRDefault="006F39C5" w:rsidP="00FA1588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9C5" w:rsidRPr="006F39C5" w:rsidRDefault="006F39C5" w:rsidP="00CB167B">
            <w:pPr>
              <w:jc w:val="center"/>
              <w:rPr>
                <w:rFonts w:ascii="Times New Roman" w:hAnsi="Times New Roman"/>
              </w:rPr>
            </w:pPr>
          </w:p>
        </w:tc>
      </w:tr>
      <w:tr w:rsidR="00FA1588" w:rsidRPr="00FA1588" w:rsidTr="00FB529D">
        <w:tc>
          <w:tcPr>
            <w:tcW w:w="1560" w:type="dxa"/>
          </w:tcPr>
          <w:p w:rsidR="00CB167B" w:rsidRPr="00FA1588" w:rsidRDefault="00FA1588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Аверина Т.В.</w:t>
            </w:r>
          </w:p>
        </w:tc>
        <w:tc>
          <w:tcPr>
            <w:tcW w:w="1560" w:type="dxa"/>
          </w:tcPr>
          <w:p w:rsidR="00CB167B" w:rsidRPr="00FA1588" w:rsidRDefault="00FA1588" w:rsidP="00606552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Начальник о</w:t>
            </w:r>
            <w:r w:rsidR="00606552">
              <w:rPr>
                <w:rFonts w:ascii="Times New Roman" w:hAnsi="Times New Roman"/>
              </w:rPr>
              <w:t>бщег</w:t>
            </w:r>
            <w:r>
              <w:rPr>
                <w:rFonts w:ascii="Times New Roman" w:hAnsi="Times New Roman"/>
              </w:rPr>
              <w:t>о отдела</w:t>
            </w:r>
          </w:p>
        </w:tc>
        <w:tc>
          <w:tcPr>
            <w:tcW w:w="1984" w:type="dxa"/>
          </w:tcPr>
          <w:p w:rsidR="00CB167B" w:rsidRPr="00FA1588" w:rsidRDefault="00D962E6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CB167B" w:rsidRPr="00FA1588" w:rsidRDefault="00354140" w:rsidP="00E65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-</w:t>
            </w:r>
            <w:r w:rsidR="00D962E6">
              <w:rPr>
                <w:rFonts w:ascii="Times New Roman" w:hAnsi="Times New Roman"/>
              </w:rPr>
              <w:t>¼ доли</w:t>
            </w:r>
          </w:p>
        </w:tc>
        <w:tc>
          <w:tcPr>
            <w:tcW w:w="992" w:type="dxa"/>
          </w:tcPr>
          <w:p w:rsidR="00CB167B" w:rsidRPr="00FA1588" w:rsidRDefault="00D962E6" w:rsidP="008D4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D4E02">
              <w:rPr>
                <w:rFonts w:ascii="Times New Roman" w:hAnsi="Times New Roman"/>
              </w:rPr>
              <w:t>8</w:t>
            </w:r>
            <w:r w:rsidR="00B30EF3">
              <w:rPr>
                <w:rFonts w:ascii="Times New Roman" w:hAnsi="Times New Roman"/>
              </w:rPr>
              <w:t>,</w:t>
            </w:r>
            <w:r w:rsidR="008D4E02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CB167B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CB167B" w:rsidRPr="00FA1588" w:rsidRDefault="00D962E6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CB167B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134" w:type="dxa"/>
          </w:tcPr>
          <w:p w:rsidR="00CB167B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CB167B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D74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B167B" w:rsidRPr="00FA1588" w:rsidRDefault="00B63F62" w:rsidP="00B63F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972</w:t>
            </w:r>
            <w:r w:rsidR="00C52FF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</w:tcPr>
          <w:p w:rsidR="00CB167B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962E6" w:rsidRPr="00FA1588" w:rsidTr="00FB529D">
        <w:tc>
          <w:tcPr>
            <w:tcW w:w="1560" w:type="dxa"/>
          </w:tcPr>
          <w:p w:rsidR="00D962E6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962E6" w:rsidRDefault="00F2388E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962E6">
              <w:rPr>
                <w:rFonts w:ascii="Times New Roman" w:hAnsi="Times New Roman"/>
              </w:rPr>
              <w:t>вартира</w:t>
            </w:r>
          </w:p>
          <w:p w:rsidR="00F2388E" w:rsidRDefault="00F2388E" w:rsidP="00E65247">
            <w:pPr>
              <w:jc w:val="both"/>
              <w:rPr>
                <w:rFonts w:ascii="Times New Roman" w:hAnsi="Times New Roman"/>
              </w:rPr>
            </w:pPr>
          </w:p>
          <w:p w:rsidR="00F2388E" w:rsidRDefault="00F2388E" w:rsidP="00E65247">
            <w:pPr>
              <w:jc w:val="both"/>
              <w:rPr>
                <w:rFonts w:ascii="Times New Roman" w:hAnsi="Times New Roman"/>
              </w:rPr>
            </w:pPr>
          </w:p>
          <w:p w:rsidR="00F2388E" w:rsidRPr="00FA1588" w:rsidRDefault="00F2388E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D962E6" w:rsidRDefault="00354140" w:rsidP="00F238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-</w:t>
            </w:r>
            <w:r w:rsidR="00D962E6">
              <w:rPr>
                <w:rFonts w:ascii="Times New Roman" w:hAnsi="Times New Roman"/>
              </w:rPr>
              <w:t>1/</w:t>
            </w:r>
            <w:r w:rsidR="00F2388E">
              <w:rPr>
                <w:rFonts w:ascii="Times New Roman" w:hAnsi="Times New Roman"/>
              </w:rPr>
              <w:t>6</w:t>
            </w:r>
            <w:r w:rsidR="00D962E6">
              <w:rPr>
                <w:rFonts w:ascii="Times New Roman" w:hAnsi="Times New Roman"/>
              </w:rPr>
              <w:t xml:space="preserve"> доли</w:t>
            </w:r>
          </w:p>
          <w:p w:rsidR="00F2388E" w:rsidRPr="00FA1588" w:rsidRDefault="00F2388E" w:rsidP="00F238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-1/6 доли</w:t>
            </w:r>
          </w:p>
        </w:tc>
        <w:tc>
          <w:tcPr>
            <w:tcW w:w="992" w:type="dxa"/>
          </w:tcPr>
          <w:p w:rsidR="00D962E6" w:rsidRDefault="00D962E6" w:rsidP="00F238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B30EF3">
              <w:rPr>
                <w:rFonts w:ascii="Times New Roman" w:hAnsi="Times New Roman"/>
              </w:rPr>
              <w:t>,</w:t>
            </w:r>
            <w:r w:rsidR="00F2388E">
              <w:rPr>
                <w:rFonts w:ascii="Times New Roman" w:hAnsi="Times New Roman"/>
              </w:rPr>
              <w:t>2</w:t>
            </w:r>
          </w:p>
          <w:p w:rsidR="00F2388E" w:rsidRDefault="00F2388E" w:rsidP="00F2388E">
            <w:pPr>
              <w:jc w:val="center"/>
              <w:rPr>
                <w:rFonts w:ascii="Times New Roman" w:hAnsi="Times New Roman"/>
              </w:rPr>
            </w:pPr>
          </w:p>
          <w:p w:rsidR="00F2388E" w:rsidRDefault="00F2388E" w:rsidP="00F2388E">
            <w:pPr>
              <w:jc w:val="center"/>
              <w:rPr>
                <w:rFonts w:ascii="Times New Roman" w:hAnsi="Times New Roman"/>
              </w:rPr>
            </w:pPr>
          </w:p>
          <w:p w:rsidR="00F2388E" w:rsidRPr="00FA1588" w:rsidRDefault="00F2388E" w:rsidP="00F238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851" w:type="dxa"/>
          </w:tcPr>
          <w:p w:rsidR="00D962E6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2388E" w:rsidRDefault="00F2388E" w:rsidP="00CB167B">
            <w:pPr>
              <w:jc w:val="center"/>
              <w:rPr>
                <w:rFonts w:ascii="Times New Roman" w:hAnsi="Times New Roman"/>
              </w:rPr>
            </w:pPr>
          </w:p>
          <w:p w:rsidR="00F2388E" w:rsidRDefault="00F2388E" w:rsidP="00CB167B">
            <w:pPr>
              <w:jc w:val="center"/>
              <w:rPr>
                <w:rFonts w:ascii="Times New Roman" w:hAnsi="Times New Roman"/>
              </w:rPr>
            </w:pPr>
          </w:p>
          <w:p w:rsidR="00F2388E" w:rsidRPr="00FA1588" w:rsidRDefault="00F2388E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F2388E" w:rsidRPr="00FA1588" w:rsidRDefault="00A542C6" w:rsidP="00A54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91DB6" w:rsidRPr="00FA1588" w:rsidRDefault="00A542C6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60E39" w:rsidRPr="00FA1588" w:rsidRDefault="00A542C6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D962E6" w:rsidRDefault="00EA537D" w:rsidP="00E65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="00C52FFE">
              <w:rPr>
                <w:rFonts w:ascii="Times New Roman" w:hAnsi="Times New Roman"/>
              </w:rPr>
              <w:t>ВАЗ 2131</w:t>
            </w:r>
          </w:p>
          <w:p w:rsidR="00EA537D" w:rsidRDefault="00EA537D" w:rsidP="00E65247">
            <w:pPr>
              <w:rPr>
                <w:rFonts w:ascii="Times New Roman" w:hAnsi="Times New Roman"/>
              </w:rPr>
            </w:pPr>
          </w:p>
          <w:p w:rsidR="00EA537D" w:rsidRPr="00FA1588" w:rsidRDefault="00EA537D" w:rsidP="00E65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прицеп к легковому автомобилю 716101 716101</w:t>
            </w:r>
          </w:p>
        </w:tc>
        <w:tc>
          <w:tcPr>
            <w:tcW w:w="1418" w:type="dxa"/>
          </w:tcPr>
          <w:p w:rsidR="00D962E6" w:rsidRPr="00FA1588" w:rsidRDefault="00EA537D" w:rsidP="00EA53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378</w:t>
            </w:r>
            <w:r w:rsidR="00221C9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6</w:t>
            </w:r>
            <w:r w:rsidR="009F52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962E6" w:rsidRPr="00FA1588" w:rsidTr="00FB529D">
        <w:tc>
          <w:tcPr>
            <w:tcW w:w="1560" w:type="dxa"/>
          </w:tcPr>
          <w:p w:rsidR="00D962E6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962E6" w:rsidRPr="00FA1588" w:rsidRDefault="00D962E6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D962E6" w:rsidRPr="00FA1588" w:rsidRDefault="00354140" w:rsidP="00E65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-</w:t>
            </w:r>
            <w:r w:rsidR="00D962E6">
              <w:rPr>
                <w:rFonts w:ascii="Times New Roman" w:hAnsi="Times New Roman"/>
              </w:rPr>
              <w:t>1/6 доли</w:t>
            </w:r>
          </w:p>
        </w:tc>
        <w:tc>
          <w:tcPr>
            <w:tcW w:w="992" w:type="dxa"/>
          </w:tcPr>
          <w:p w:rsidR="00D962E6" w:rsidRPr="00FA1588" w:rsidRDefault="00D962E6" w:rsidP="00F238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B30EF3">
              <w:rPr>
                <w:rFonts w:ascii="Times New Roman" w:hAnsi="Times New Roman"/>
              </w:rPr>
              <w:t>,</w:t>
            </w:r>
            <w:r w:rsidR="00F2388E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D962E6" w:rsidRPr="00FA1588" w:rsidRDefault="00D962E6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962E6" w:rsidRPr="00FA1588" w:rsidRDefault="00D962E6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134" w:type="dxa"/>
          </w:tcPr>
          <w:p w:rsidR="00D962E6" w:rsidRPr="00FA1588" w:rsidRDefault="00D962E6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462A" w:rsidRPr="00FA1588" w:rsidTr="00FB529D">
        <w:tc>
          <w:tcPr>
            <w:tcW w:w="1560" w:type="dxa"/>
          </w:tcPr>
          <w:p w:rsidR="00BB462A" w:rsidRDefault="00BB462A" w:rsidP="00CB167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атова</w:t>
            </w:r>
            <w:proofErr w:type="spellEnd"/>
            <w:r>
              <w:rPr>
                <w:rFonts w:ascii="Times New Roman" w:hAnsi="Times New Roman"/>
              </w:rPr>
              <w:t xml:space="preserve">  Е.С.</w:t>
            </w:r>
          </w:p>
        </w:tc>
        <w:tc>
          <w:tcPr>
            <w:tcW w:w="1560" w:type="dxa"/>
          </w:tcPr>
          <w:p w:rsidR="00BB462A" w:rsidRPr="00FA1588" w:rsidRDefault="00BB462A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учета и отчетности</w:t>
            </w:r>
          </w:p>
        </w:tc>
        <w:tc>
          <w:tcPr>
            <w:tcW w:w="1984" w:type="dxa"/>
          </w:tcPr>
          <w:p w:rsidR="00BB462A" w:rsidRDefault="00BB462A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жилой дом</w:t>
            </w:r>
          </w:p>
          <w:p w:rsidR="00BB462A" w:rsidRDefault="00BB462A" w:rsidP="00E65247">
            <w:pPr>
              <w:jc w:val="both"/>
              <w:rPr>
                <w:rFonts w:ascii="Times New Roman" w:hAnsi="Times New Roman"/>
              </w:rPr>
            </w:pPr>
          </w:p>
          <w:p w:rsidR="00BB462A" w:rsidRDefault="00BB462A" w:rsidP="00E65247">
            <w:pPr>
              <w:jc w:val="both"/>
              <w:rPr>
                <w:rFonts w:ascii="Times New Roman" w:hAnsi="Times New Roman"/>
              </w:rPr>
            </w:pPr>
          </w:p>
          <w:p w:rsidR="00BB462A" w:rsidRDefault="00BB462A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квартира</w:t>
            </w:r>
          </w:p>
        </w:tc>
        <w:tc>
          <w:tcPr>
            <w:tcW w:w="1276" w:type="dxa"/>
          </w:tcPr>
          <w:p w:rsidR="00BB462A" w:rsidRDefault="00D1486F" w:rsidP="00E65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BB462A">
              <w:rPr>
                <w:rFonts w:ascii="Times New Roman" w:hAnsi="Times New Roman"/>
              </w:rPr>
              <w:t>ндивидуальная</w:t>
            </w:r>
          </w:p>
          <w:p w:rsidR="00BB462A" w:rsidRDefault="00BB462A" w:rsidP="00E65247">
            <w:pPr>
              <w:rPr>
                <w:rFonts w:ascii="Times New Roman" w:hAnsi="Times New Roman"/>
              </w:rPr>
            </w:pPr>
          </w:p>
          <w:p w:rsidR="00BB462A" w:rsidRDefault="00BB462A" w:rsidP="00E65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BB462A" w:rsidRDefault="00BB462A" w:rsidP="00F238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</w:t>
            </w:r>
          </w:p>
          <w:p w:rsidR="00BB462A" w:rsidRDefault="00BB462A" w:rsidP="00F2388E">
            <w:pPr>
              <w:jc w:val="center"/>
              <w:rPr>
                <w:rFonts w:ascii="Times New Roman" w:hAnsi="Times New Roman"/>
              </w:rPr>
            </w:pPr>
          </w:p>
          <w:p w:rsidR="00BB462A" w:rsidRDefault="00BB462A" w:rsidP="00F2388E">
            <w:pPr>
              <w:jc w:val="center"/>
              <w:rPr>
                <w:rFonts w:ascii="Times New Roman" w:hAnsi="Times New Roman"/>
              </w:rPr>
            </w:pPr>
          </w:p>
          <w:p w:rsidR="00BB462A" w:rsidRDefault="00BB462A" w:rsidP="00F238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  <w:tc>
          <w:tcPr>
            <w:tcW w:w="851" w:type="dxa"/>
          </w:tcPr>
          <w:p w:rsidR="00BB462A" w:rsidRDefault="00BB462A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BB462A" w:rsidRDefault="00BB462A" w:rsidP="00CB167B">
            <w:pPr>
              <w:jc w:val="center"/>
              <w:rPr>
                <w:rFonts w:ascii="Times New Roman" w:hAnsi="Times New Roman"/>
              </w:rPr>
            </w:pPr>
          </w:p>
          <w:p w:rsidR="00BB462A" w:rsidRDefault="00BB462A" w:rsidP="00CB167B">
            <w:pPr>
              <w:jc w:val="center"/>
              <w:rPr>
                <w:rFonts w:ascii="Times New Roman" w:hAnsi="Times New Roman"/>
              </w:rPr>
            </w:pPr>
          </w:p>
          <w:p w:rsidR="00BB462A" w:rsidRDefault="00BB462A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BB462A" w:rsidRDefault="00BB462A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B462A" w:rsidRDefault="00BB462A" w:rsidP="00E65247">
            <w:pPr>
              <w:jc w:val="both"/>
              <w:rPr>
                <w:rFonts w:ascii="Times New Roman" w:hAnsi="Times New Roman"/>
              </w:rPr>
            </w:pPr>
          </w:p>
          <w:p w:rsidR="00BB462A" w:rsidRDefault="00BB462A" w:rsidP="00E65247">
            <w:pPr>
              <w:jc w:val="both"/>
              <w:rPr>
                <w:rFonts w:ascii="Times New Roman" w:hAnsi="Times New Roman"/>
              </w:rPr>
            </w:pPr>
          </w:p>
          <w:p w:rsidR="00BB462A" w:rsidRDefault="00BB462A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BB462A" w:rsidRDefault="00BB462A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</w:t>
            </w:r>
          </w:p>
          <w:p w:rsidR="00BB462A" w:rsidRDefault="00BB462A" w:rsidP="00BE039F">
            <w:pPr>
              <w:jc w:val="center"/>
              <w:rPr>
                <w:rFonts w:ascii="Times New Roman" w:hAnsi="Times New Roman"/>
              </w:rPr>
            </w:pPr>
          </w:p>
          <w:p w:rsidR="00BB462A" w:rsidRDefault="00BB462A" w:rsidP="00BE039F">
            <w:pPr>
              <w:jc w:val="center"/>
              <w:rPr>
                <w:rFonts w:ascii="Times New Roman" w:hAnsi="Times New Roman"/>
              </w:rPr>
            </w:pPr>
          </w:p>
          <w:p w:rsidR="00BB462A" w:rsidRDefault="00BB462A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  <w:tc>
          <w:tcPr>
            <w:tcW w:w="1134" w:type="dxa"/>
          </w:tcPr>
          <w:p w:rsidR="00BB462A" w:rsidRDefault="00BB462A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BB462A" w:rsidRDefault="00BB462A" w:rsidP="00BE039F">
            <w:pPr>
              <w:jc w:val="center"/>
              <w:rPr>
                <w:rFonts w:ascii="Times New Roman" w:hAnsi="Times New Roman"/>
              </w:rPr>
            </w:pPr>
          </w:p>
          <w:p w:rsidR="00BB462A" w:rsidRDefault="00BB462A" w:rsidP="00BE039F">
            <w:pPr>
              <w:jc w:val="center"/>
              <w:rPr>
                <w:rFonts w:ascii="Times New Roman" w:hAnsi="Times New Roman"/>
              </w:rPr>
            </w:pPr>
          </w:p>
          <w:p w:rsidR="00BB462A" w:rsidRDefault="00BB462A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BB462A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B462A" w:rsidRDefault="00BB462A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247,98</w:t>
            </w:r>
          </w:p>
        </w:tc>
        <w:tc>
          <w:tcPr>
            <w:tcW w:w="1701" w:type="dxa"/>
          </w:tcPr>
          <w:p w:rsidR="00BB462A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462A" w:rsidRPr="00FA1588" w:rsidTr="00FB529D">
        <w:tc>
          <w:tcPr>
            <w:tcW w:w="1560" w:type="dxa"/>
          </w:tcPr>
          <w:p w:rsidR="00BB462A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</w:tcPr>
          <w:p w:rsidR="00BB462A" w:rsidRPr="00FA1588" w:rsidRDefault="00BB462A" w:rsidP="00CB1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B462A" w:rsidRDefault="00D1486F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</w:tcPr>
          <w:p w:rsidR="00BB462A" w:rsidRDefault="00D1486F" w:rsidP="00E65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-1/4 доли</w:t>
            </w:r>
          </w:p>
        </w:tc>
        <w:tc>
          <w:tcPr>
            <w:tcW w:w="992" w:type="dxa"/>
          </w:tcPr>
          <w:p w:rsidR="00BB462A" w:rsidRDefault="00D1486F" w:rsidP="00F238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851" w:type="dxa"/>
          </w:tcPr>
          <w:p w:rsidR="00BB462A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BB462A" w:rsidRDefault="00A542C6" w:rsidP="00A54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B462A" w:rsidRDefault="00A542C6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B462A" w:rsidRDefault="00A542C6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B462A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B462A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904,76</w:t>
            </w:r>
          </w:p>
        </w:tc>
        <w:tc>
          <w:tcPr>
            <w:tcW w:w="1701" w:type="dxa"/>
          </w:tcPr>
          <w:p w:rsidR="00BB462A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1486F" w:rsidRPr="00FA1588" w:rsidTr="00FB529D">
        <w:tc>
          <w:tcPr>
            <w:tcW w:w="1560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60" w:type="dxa"/>
          </w:tcPr>
          <w:p w:rsidR="00D1486F" w:rsidRPr="00FA1588" w:rsidRDefault="00D1486F" w:rsidP="00CB1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1486F" w:rsidRDefault="00D1486F" w:rsidP="00C25F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</w:tcPr>
          <w:p w:rsidR="00D1486F" w:rsidRDefault="00D1486F" w:rsidP="00D148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-1/3 доли</w:t>
            </w:r>
          </w:p>
        </w:tc>
        <w:tc>
          <w:tcPr>
            <w:tcW w:w="992" w:type="dxa"/>
          </w:tcPr>
          <w:p w:rsidR="00D1486F" w:rsidRDefault="00D1486F" w:rsidP="00C25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851" w:type="dxa"/>
          </w:tcPr>
          <w:p w:rsidR="00D1486F" w:rsidRDefault="00D1486F" w:rsidP="00C25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D1486F" w:rsidRDefault="00A542C6" w:rsidP="00A54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1486F" w:rsidRDefault="00A542C6" w:rsidP="00C25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1486F" w:rsidRDefault="000431AB" w:rsidP="00C25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D1486F" w:rsidRDefault="00A542C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1486F" w:rsidRDefault="00A542C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</w:p>
        </w:tc>
      </w:tr>
      <w:tr w:rsidR="00D1486F" w:rsidRPr="00FA1588" w:rsidTr="00FB529D">
        <w:trPr>
          <w:trHeight w:val="1780"/>
        </w:trPr>
        <w:tc>
          <w:tcPr>
            <w:tcW w:w="1560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усева Н.Е.</w:t>
            </w:r>
          </w:p>
        </w:tc>
        <w:tc>
          <w:tcPr>
            <w:tcW w:w="1560" w:type="dxa"/>
          </w:tcPr>
          <w:p w:rsidR="00D1486F" w:rsidRDefault="00D1486F" w:rsidP="00C5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управлению земельными ресурсами</w:t>
            </w:r>
          </w:p>
        </w:tc>
        <w:tc>
          <w:tcPr>
            <w:tcW w:w="1984" w:type="dxa"/>
          </w:tcPr>
          <w:p w:rsidR="00D1486F" w:rsidRDefault="00D1486F" w:rsidP="009F42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1486F" w:rsidRDefault="00D1486F" w:rsidP="009F42FD">
            <w:pPr>
              <w:jc w:val="both"/>
              <w:rPr>
                <w:rFonts w:ascii="Times New Roman" w:hAnsi="Times New Roman"/>
              </w:rPr>
            </w:pPr>
          </w:p>
          <w:p w:rsidR="00D1486F" w:rsidRDefault="00D1486F" w:rsidP="009F42FD">
            <w:pPr>
              <w:jc w:val="both"/>
              <w:rPr>
                <w:rFonts w:ascii="Times New Roman" w:hAnsi="Times New Roman"/>
              </w:rPr>
            </w:pPr>
          </w:p>
          <w:p w:rsidR="00D1486F" w:rsidRDefault="00D1486F" w:rsidP="009F42FD">
            <w:pPr>
              <w:jc w:val="both"/>
              <w:rPr>
                <w:rFonts w:ascii="Times New Roman" w:hAnsi="Times New Roman"/>
              </w:rPr>
            </w:pPr>
          </w:p>
          <w:p w:rsidR="00D1486F" w:rsidRDefault="00D1486F" w:rsidP="009F42FD">
            <w:pPr>
              <w:jc w:val="both"/>
              <w:rPr>
                <w:rFonts w:ascii="Times New Roman" w:hAnsi="Times New Roman"/>
              </w:rPr>
            </w:pPr>
          </w:p>
          <w:p w:rsidR="00D1486F" w:rsidRDefault="00D1486F" w:rsidP="009F42F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1486F" w:rsidRDefault="00D1486F" w:rsidP="00E65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</w:tc>
        <w:tc>
          <w:tcPr>
            <w:tcW w:w="851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6E352A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E352A" w:rsidRPr="006E352A" w:rsidRDefault="006E352A" w:rsidP="006E352A">
            <w:pPr>
              <w:rPr>
                <w:rFonts w:ascii="Times New Roman" w:hAnsi="Times New Roman"/>
              </w:rPr>
            </w:pPr>
          </w:p>
          <w:p w:rsidR="006E352A" w:rsidRDefault="006E352A" w:rsidP="006E352A">
            <w:pPr>
              <w:rPr>
                <w:rFonts w:ascii="Times New Roman" w:hAnsi="Times New Roman"/>
              </w:rPr>
            </w:pPr>
          </w:p>
          <w:p w:rsidR="00D1486F" w:rsidRPr="006E352A" w:rsidRDefault="00D1486F" w:rsidP="006E3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</w:tc>
        <w:tc>
          <w:tcPr>
            <w:tcW w:w="1134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1486F" w:rsidRDefault="00D1486F" w:rsidP="004F65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794,51</w:t>
            </w:r>
          </w:p>
        </w:tc>
        <w:tc>
          <w:tcPr>
            <w:tcW w:w="1701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</w:p>
        </w:tc>
      </w:tr>
      <w:tr w:rsidR="00D1486F" w:rsidRPr="00FA1588" w:rsidTr="00FB529D">
        <w:trPr>
          <w:trHeight w:val="300"/>
        </w:trPr>
        <w:tc>
          <w:tcPr>
            <w:tcW w:w="1560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</w:tcPr>
          <w:p w:rsidR="00D1486F" w:rsidRDefault="00D1486F" w:rsidP="000C35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1486F" w:rsidRDefault="00D1486F" w:rsidP="009F42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квартира</w:t>
            </w:r>
          </w:p>
          <w:p w:rsidR="00D1486F" w:rsidRDefault="00D1486F" w:rsidP="009F42FD">
            <w:pPr>
              <w:jc w:val="both"/>
              <w:rPr>
                <w:rFonts w:ascii="Times New Roman" w:hAnsi="Times New Roman"/>
              </w:rPr>
            </w:pPr>
          </w:p>
          <w:p w:rsidR="00D1486F" w:rsidRDefault="00D1486F" w:rsidP="009F42FD">
            <w:pPr>
              <w:jc w:val="both"/>
              <w:rPr>
                <w:rFonts w:ascii="Times New Roman" w:hAnsi="Times New Roman"/>
              </w:rPr>
            </w:pPr>
          </w:p>
          <w:p w:rsidR="00D1486F" w:rsidRDefault="00D1486F" w:rsidP="009F42FD">
            <w:pPr>
              <w:jc w:val="both"/>
              <w:rPr>
                <w:rFonts w:ascii="Times New Roman" w:hAnsi="Times New Roman"/>
              </w:rPr>
            </w:pPr>
          </w:p>
          <w:p w:rsidR="00D1486F" w:rsidRDefault="00D1486F" w:rsidP="009F42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мельный участок</w:t>
            </w:r>
          </w:p>
        </w:tc>
        <w:tc>
          <w:tcPr>
            <w:tcW w:w="1276" w:type="dxa"/>
          </w:tcPr>
          <w:p w:rsidR="00D1486F" w:rsidRDefault="00D1486F" w:rsidP="00E65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D1486F" w:rsidRDefault="00D1486F" w:rsidP="00C52FFE">
            <w:pPr>
              <w:rPr>
                <w:rFonts w:ascii="Times New Roman" w:hAnsi="Times New Roman"/>
              </w:rPr>
            </w:pPr>
          </w:p>
          <w:p w:rsidR="00D1486F" w:rsidRPr="00C52FFE" w:rsidRDefault="00D1486F" w:rsidP="00C52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D1486F" w:rsidRDefault="00D1486F" w:rsidP="00C5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  <w:p w:rsidR="00D1486F" w:rsidRPr="00C52FFE" w:rsidRDefault="00D1486F" w:rsidP="00C52FFE">
            <w:pPr>
              <w:jc w:val="center"/>
              <w:rPr>
                <w:rFonts w:ascii="Times New Roman" w:hAnsi="Times New Roman"/>
              </w:rPr>
            </w:pPr>
          </w:p>
          <w:p w:rsidR="00D1486F" w:rsidRPr="00C52FFE" w:rsidRDefault="00D1486F" w:rsidP="00C52FFE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C52FFE">
            <w:pPr>
              <w:jc w:val="center"/>
              <w:rPr>
                <w:rFonts w:ascii="Times New Roman" w:hAnsi="Times New Roman"/>
              </w:rPr>
            </w:pPr>
          </w:p>
          <w:p w:rsidR="00D1486F" w:rsidRPr="00C52FFE" w:rsidRDefault="00D1486F" w:rsidP="00C5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,0</w:t>
            </w:r>
          </w:p>
        </w:tc>
        <w:tc>
          <w:tcPr>
            <w:tcW w:w="851" w:type="dxa"/>
          </w:tcPr>
          <w:p w:rsidR="00D1486F" w:rsidRDefault="00D1486F" w:rsidP="00C5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1486F" w:rsidRPr="00C52FFE" w:rsidRDefault="00D1486F" w:rsidP="00C52FFE">
            <w:pPr>
              <w:jc w:val="center"/>
              <w:rPr>
                <w:rFonts w:ascii="Times New Roman" w:hAnsi="Times New Roman"/>
              </w:rPr>
            </w:pPr>
          </w:p>
          <w:p w:rsidR="00D1486F" w:rsidRPr="00C52FFE" w:rsidRDefault="00D1486F" w:rsidP="00C52FFE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C52FFE">
            <w:pPr>
              <w:jc w:val="center"/>
              <w:rPr>
                <w:rFonts w:ascii="Times New Roman" w:hAnsi="Times New Roman"/>
              </w:rPr>
            </w:pPr>
          </w:p>
          <w:p w:rsidR="00D1486F" w:rsidRPr="00C52FFE" w:rsidRDefault="00D1486F" w:rsidP="00C5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D1486F" w:rsidRPr="004D6667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</w:tc>
        <w:tc>
          <w:tcPr>
            <w:tcW w:w="1134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D1486F" w:rsidRPr="009F5287" w:rsidRDefault="00D1486F" w:rsidP="009F528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rolla</w:t>
            </w:r>
          </w:p>
        </w:tc>
        <w:tc>
          <w:tcPr>
            <w:tcW w:w="1418" w:type="dxa"/>
          </w:tcPr>
          <w:p w:rsidR="00D1486F" w:rsidRDefault="00D1486F" w:rsidP="00BB46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374,30</w:t>
            </w:r>
          </w:p>
        </w:tc>
        <w:tc>
          <w:tcPr>
            <w:tcW w:w="1701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</w:p>
          <w:p w:rsidR="00D1486F" w:rsidRPr="00606552" w:rsidRDefault="00D1486F" w:rsidP="00606552">
            <w:pPr>
              <w:rPr>
                <w:rFonts w:ascii="Times New Roman" w:hAnsi="Times New Roman"/>
              </w:rPr>
            </w:pPr>
          </w:p>
          <w:p w:rsidR="00D1486F" w:rsidRPr="00606552" w:rsidRDefault="00D1486F" w:rsidP="00606552">
            <w:pPr>
              <w:rPr>
                <w:rFonts w:ascii="Times New Roman" w:hAnsi="Times New Roman"/>
              </w:rPr>
            </w:pPr>
          </w:p>
          <w:p w:rsidR="00D1486F" w:rsidRDefault="00D1486F" w:rsidP="00606552">
            <w:pPr>
              <w:rPr>
                <w:rFonts w:ascii="Times New Roman" w:hAnsi="Times New Roman"/>
              </w:rPr>
            </w:pPr>
          </w:p>
          <w:p w:rsidR="00D1486F" w:rsidRPr="00606552" w:rsidRDefault="00D1486F" w:rsidP="00606552">
            <w:pPr>
              <w:rPr>
                <w:rFonts w:ascii="Times New Roman" w:hAnsi="Times New Roman"/>
              </w:rPr>
            </w:pPr>
          </w:p>
        </w:tc>
      </w:tr>
      <w:tr w:rsidR="00D1486F" w:rsidRPr="00FA1588" w:rsidTr="00FB529D">
        <w:trPr>
          <w:trHeight w:val="450"/>
        </w:trPr>
        <w:tc>
          <w:tcPr>
            <w:tcW w:w="1560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60" w:type="dxa"/>
          </w:tcPr>
          <w:p w:rsidR="00D1486F" w:rsidRDefault="00D1486F" w:rsidP="000C35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1486F" w:rsidRDefault="00D1486F" w:rsidP="004D6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1486F" w:rsidRDefault="00D1486F" w:rsidP="004D6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1486F" w:rsidRDefault="00D1486F" w:rsidP="004D6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</w:tc>
        <w:tc>
          <w:tcPr>
            <w:tcW w:w="1134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1486F" w:rsidRDefault="00D1486F" w:rsidP="00F238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</w:p>
        </w:tc>
      </w:tr>
      <w:tr w:rsidR="00D1486F" w:rsidRPr="00FA1588" w:rsidTr="00FB529D">
        <w:trPr>
          <w:trHeight w:val="450"/>
        </w:trPr>
        <w:tc>
          <w:tcPr>
            <w:tcW w:w="1560" w:type="dxa"/>
          </w:tcPr>
          <w:p w:rsidR="00D1486F" w:rsidRDefault="00D1486F" w:rsidP="00F94F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60" w:type="dxa"/>
          </w:tcPr>
          <w:p w:rsidR="00D1486F" w:rsidRDefault="00D1486F" w:rsidP="00F94F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1486F" w:rsidRDefault="00D1486F" w:rsidP="00F94F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1486F" w:rsidRDefault="00D1486F" w:rsidP="00F94F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1486F" w:rsidRDefault="00D1486F" w:rsidP="00F94F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1486F" w:rsidRDefault="00D1486F" w:rsidP="00F94F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1486F" w:rsidRDefault="00D1486F" w:rsidP="00F94F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1486F" w:rsidRDefault="00D1486F" w:rsidP="00F94F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</w:tc>
        <w:tc>
          <w:tcPr>
            <w:tcW w:w="1134" w:type="dxa"/>
          </w:tcPr>
          <w:p w:rsidR="00D1486F" w:rsidRDefault="00D1486F" w:rsidP="00F94F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D1486F" w:rsidRDefault="00D1486F" w:rsidP="00F94F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1486F" w:rsidRDefault="00D1486F" w:rsidP="00F94F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D1486F" w:rsidRDefault="00D1486F" w:rsidP="00F94F57">
            <w:pPr>
              <w:jc w:val="center"/>
              <w:rPr>
                <w:rFonts w:ascii="Times New Roman" w:hAnsi="Times New Roman"/>
              </w:rPr>
            </w:pPr>
          </w:p>
        </w:tc>
      </w:tr>
      <w:tr w:rsidR="00D1486F" w:rsidRPr="00FA1588" w:rsidTr="00FB529D">
        <w:trPr>
          <w:trHeight w:val="315"/>
        </w:trPr>
        <w:tc>
          <w:tcPr>
            <w:tcW w:w="1560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60" w:type="dxa"/>
          </w:tcPr>
          <w:p w:rsidR="00D1486F" w:rsidRDefault="00D1486F" w:rsidP="000C35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</w:tc>
        <w:tc>
          <w:tcPr>
            <w:tcW w:w="1134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</w:p>
        </w:tc>
      </w:tr>
      <w:tr w:rsidR="00D1486F" w:rsidRPr="00FA1588" w:rsidTr="00FB529D">
        <w:trPr>
          <w:trHeight w:val="225"/>
        </w:trPr>
        <w:tc>
          <w:tcPr>
            <w:tcW w:w="1560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нцева Д.Е.</w:t>
            </w:r>
          </w:p>
        </w:tc>
        <w:tc>
          <w:tcPr>
            <w:tcW w:w="1560" w:type="dxa"/>
          </w:tcPr>
          <w:p w:rsidR="00D1486F" w:rsidRDefault="00D1486F" w:rsidP="006065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работе с задолженностью</w:t>
            </w:r>
          </w:p>
        </w:tc>
        <w:tc>
          <w:tcPr>
            <w:tcW w:w="1984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-</w:t>
            </w:r>
          </w:p>
        </w:tc>
        <w:tc>
          <w:tcPr>
            <w:tcW w:w="1276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851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1134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1486F" w:rsidRPr="009F5287" w:rsidRDefault="00D1486F" w:rsidP="00221C9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74889,77</w:t>
            </w:r>
          </w:p>
        </w:tc>
        <w:tc>
          <w:tcPr>
            <w:tcW w:w="1701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</w:p>
        </w:tc>
      </w:tr>
      <w:tr w:rsidR="00D1486F" w:rsidRPr="00FA1588" w:rsidTr="00FB529D">
        <w:tc>
          <w:tcPr>
            <w:tcW w:w="1560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етченкова</w:t>
            </w:r>
            <w:proofErr w:type="spellEnd"/>
            <w:r>
              <w:rPr>
                <w:rFonts w:ascii="Times New Roman" w:hAnsi="Times New Roman"/>
              </w:rPr>
              <w:t xml:space="preserve"> Е.А</w:t>
            </w:r>
          </w:p>
        </w:tc>
        <w:tc>
          <w:tcPr>
            <w:tcW w:w="1560" w:type="dxa"/>
          </w:tcPr>
          <w:p w:rsidR="00D1486F" w:rsidRDefault="00D1486F" w:rsidP="00A751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управлению имуществом</w:t>
            </w:r>
          </w:p>
        </w:tc>
        <w:tc>
          <w:tcPr>
            <w:tcW w:w="1984" w:type="dxa"/>
          </w:tcPr>
          <w:p w:rsidR="00D1486F" w:rsidRDefault="00D1486F" w:rsidP="00BF24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квартира</w:t>
            </w:r>
          </w:p>
          <w:p w:rsidR="00D1486F" w:rsidRDefault="00D1486F" w:rsidP="00BF24EB">
            <w:pPr>
              <w:rPr>
                <w:rFonts w:ascii="Times New Roman" w:hAnsi="Times New Roman"/>
              </w:rPr>
            </w:pPr>
          </w:p>
          <w:p w:rsidR="00D1486F" w:rsidRDefault="00D1486F" w:rsidP="00BF24EB">
            <w:pPr>
              <w:rPr>
                <w:rFonts w:ascii="Times New Roman" w:hAnsi="Times New Roman"/>
              </w:rPr>
            </w:pPr>
          </w:p>
          <w:p w:rsidR="00D1486F" w:rsidRDefault="00D1486F" w:rsidP="00BF24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жилой дом</w:t>
            </w:r>
          </w:p>
          <w:p w:rsidR="00D1486F" w:rsidRDefault="00D1486F" w:rsidP="00A54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земельный участок</w:t>
            </w:r>
          </w:p>
        </w:tc>
        <w:tc>
          <w:tcPr>
            <w:tcW w:w="1276" w:type="dxa"/>
          </w:tcPr>
          <w:p w:rsidR="00D1486F" w:rsidRDefault="00D1486F" w:rsidP="00BF2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-1/3 доли</w:t>
            </w:r>
          </w:p>
          <w:p w:rsidR="00D1486F" w:rsidRDefault="00D1486F" w:rsidP="00BF2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1486F" w:rsidRDefault="00D1486F" w:rsidP="00BF2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0431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431AB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</w:tc>
        <w:tc>
          <w:tcPr>
            <w:tcW w:w="1134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1486F" w:rsidRPr="0026542B" w:rsidRDefault="000431AB" w:rsidP="000431A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46472</w:t>
            </w:r>
            <w:r w:rsidR="00D1486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</w:tcPr>
          <w:p w:rsidR="00D1486F" w:rsidRPr="00FA1588" w:rsidRDefault="00D1486F" w:rsidP="00BF24EB">
            <w:pPr>
              <w:rPr>
                <w:rFonts w:ascii="Times New Roman" w:hAnsi="Times New Roman"/>
              </w:rPr>
            </w:pPr>
          </w:p>
        </w:tc>
      </w:tr>
      <w:tr w:rsidR="00D1486F" w:rsidRPr="00FA1588" w:rsidTr="00FB529D">
        <w:tc>
          <w:tcPr>
            <w:tcW w:w="1560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D1486F" w:rsidRDefault="00D1486F" w:rsidP="00373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квартира</w:t>
            </w:r>
          </w:p>
          <w:p w:rsidR="00D1486F" w:rsidRDefault="00D1486F" w:rsidP="003737FE">
            <w:pPr>
              <w:rPr>
                <w:rFonts w:ascii="Times New Roman" w:hAnsi="Times New Roman"/>
              </w:rPr>
            </w:pPr>
          </w:p>
          <w:p w:rsidR="00D1486F" w:rsidRDefault="00D1486F" w:rsidP="003737FE">
            <w:pPr>
              <w:rPr>
                <w:rFonts w:ascii="Times New Roman" w:hAnsi="Times New Roman"/>
              </w:rPr>
            </w:pPr>
          </w:p>
          <w:p w:rsidR="00D1486F" w:rsidRDefault="00D1486F" w:rsidP="0078476E">
            <w:pPr>
              <w:rPr>
                <w:rFonts w:ascii="Times New Roman" w:hAnsi="Times New Roman"/>
                <w:lang w:val="en-US"/>
              </w:rPr>
            </w:pPr>
          </w:p>
          <w:p w:rsidR="00D1486F" w:rsidRDefault="00D1486F" w:rsidP="0078476E">
            <w:pPr>
              <w:rPr>
                <w:rFonts w:ascii="Times New Roman" w:hAnsi="Times New Roman"/>
                <w:lang w:val="en-US"/>
              </w:rPr>
            </w:pPr>
          </w:p>
          <w:p w:rsidR="000431AB" w:rsidRDefault="000431AB" w:rsidP="0078476E">
            <w:pPr>
              <w:rPr>
                <w:rFonts w:ascii="Times New Roman" w:hAnsi="Times New Roman"/>
              </w:rPr>
            </w:pPr>
          </w:p>
          <w:p w:rsidR="000431AB" w:rsidRDefault="000431AB" w:rsidP="0078476E">
            <w:pPr>
              <w:rPr>
                <w:rFonts w:ascii="Times New Roman" w:hAnsi="Times New Roman"/>
              </w:rPr>
            </w:pPr>
          </w:p>
          <w:p w:rsidR="00D1486F" w:rsidRDefault="00D1486F" w:rsidP="00784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)</w:t>
            </w:r>
            <w:r>
              <w:rPr>
                <w:rFonts w:ascii="Times New Roman" w:hAnsi="Times New Roman"/>
              </w:rPr>
              <w:t>земель-</w:t>
            </w:r>
          </w:p>
          <w:p w:rsidR="00D1486F" w:rsidRPr="0026542B" w:rsidRDefault="00D1486F" w:rsidP="0078476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D1486F" w:rsidRDefault="00D1486F" w:rsidP="003737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- 1/3 доли</w:t>
            </w:r>
          </w:p>
          <w:p w:rsidR="00D1486F" w:rsidRDefault="00D1486F" w:rsidP="003737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1486F" w:rsidRDefault="00D1486F" w:rsidP="003737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</w:p>
          <w:p w:rsidR="00A542C6" w:rsidRDefault="00A542C6" w:rsidP="00BE039F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</w:p>
          <w:p w:rsidR="000431AB" w:rsidRDefault="000431AB" w:rsidP="00BE039F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</w:p>
          <w:p w:rsidR="000431AB" w:rsidRDefault="000431AB" w:rsidP="00BE039F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РФ</w:t>
            </w: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BD0F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  <w:p w:rsidR="00D1486F" w:rsidRPr="0026542B" w:rsidRDefault="00D1486F" w:rsidP="0026542B">
            <w:pPr>
              <w:rPr>
                <w:rFonts w:ascii="Times New Roman" w:hAnsi="Times New Roman"/>
              </w:rPr>
            </w:pPr>
          </w:p>
          <w:p w:rsidR="00D1486F" w:rsidRPr="0026542B" w:rsidRDefault="00D1486F" w:rsidP="0026542B">
            <w:pPr>
              <w:rPr>
                <w:rFonts w:ascii="Times New Roman" w:hAnsi="Times New Roman"/>
              </w:rPr>
            </w:pPr>
          </w:p>
          <w:p w:rsidR="00D1486F" w:rsidRPr="0026542B" w:rsidRDefault="00D1486F" w:rsidP="0026542B">
            <w:pPr>
              <w:rPr>
                <w:rFonts w:ascii="Times New Roman" w:hAnsi="Times New Roman"/>
              </w:rPr>
            </w:pPr>
          </w:p>
          <w:p w:rsidR="00D1486F" w:rsidRPr="0026542B" w:rsidRDefault="00D1486F" w:rsidP="0026542B">
            <w:pPr>
              <w:rPr>
                <w:rFonts w:ascii="Times New Roman" w:hAnsi="Times New Roman"/>
              </w:rPr>
            </w:pPr>
          </w:p>
          <w:p w:rsidR="00D1486F" w:rsidRDefault="00D1486F" w:rsidP="0026542B">
            <w:pPr>
              <w:rPr>
                <w:rFonts w:ascii="Times New Roman" w:hAnsi="Times New Roman"/>
              </w:rPr>
            </w:pPr>
          </w:p>
          <w:p w:rsidR="00D1486F" w:rsidRPr="0026542B" w:rsidRDefault="00D1486F" w:rsidP="002654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1486F" w:rsidRPr="0026542B" w:rsidRDefault="00D1486F" w:rsidP="0026542B">
            <w:pPr>
              <w:rPr>
                <w:rFonts w:ascii="Times New Roman" w:hAnsi="Times New Roman"/>
              </w:rPr>
            </w:pPr>
          </w:p>
          <w:p w:rsidR="00D1486F" w:rsidRPr="0026542B" w:rsidRDefault="00D1486F" w:rsidP="0026542B">
            <w:pPr>
              <w:rPr>
                <w:rFonts w:ascii="Times New Roman" w:hAnsi="Times New Roman"/>
              </w:rPr>
            </w:pPr>
          </w:p>
          <w:p w:rsidR="00D1486F" w:rsidRPr="0026542B" w:rsidRDefault="00D1486F" w:rsidP="0026542B">
            <w:pPr>
              <w:rPr>
                <w:rFonts w:ascii="Times New Roman" w:hAnsi="Times New Roman"/>
              </w:rPr>
            </w:pPr>
          </w:p>
          <w:p w:rsidR="00D1486F" w:rsidRPr="0026542B" w:rsidRDefault="00D1486F" w:rsidP="0026542B">
            <w:pPr>
              <w:rPr>
                <w:rFonts w:ascii="Times New Roman" w:hAnsi="Times New Roman"/>
              </w:rPr>
            </w:pPr>
          </w:p>
          <w:p w:rsidR="00D1486F" w:rsidRDefault="00D1486F" w:rsidP="0026542B">
            <w:pPr>
              <w:rPr>
                <w:rFonts w:ascii="Times New Roman" w:hAnsi="Times New Roman"/>
              </w:rPr>
            </w:pPr>
          </w:p>
          <w:p w:rsidR="00D1486F" w:rsidRPr="0026542B" w:rsidRDefault="00D1486F" w:rsidP="002654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1486F" w:rsidRPr="0078476E" w:rsidRDefault="00D1486F" w:rsidP="00080D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/>
                <w:lang w:val="en-US"/>
              </w:rPr>
              <w:t>Lanser</w:t>
            </w:r>
            <w:proofErr w:type="spellEnd"/>
          </w:p>
        </w:tc>
        <w:tc>
          <w:tcPr>
            <w:tcW w:w="1418" w:type="dxa"/>
          </w:tcPr>
          <w:p w:rsidR="00D1486F" w:rsidRPr="00606552" w:rsidRDefault="00D1486F" w:rsidP="000431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431AB">
              <w:rPr>
                <w:rFonts w:ascii="Times New Roman" w:hAnsi="Times New Roman"/>
              </w:rPr>
              <w:t>12512</w:t>
            </w:r>
            <w:r>
              <w:rPr>
                <w:rFonts w:ascii="Times New Roman" w:hAnsi="Times New Roman"/>
              </w:rPr>
              <w:t>,</w:t>
            </w:r>
            <w:r w:rsidR="000431AB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</w:tcPr>
          <w:p w:rsidR="00D1486F" w:rsidRPr="00080DC3" w:rsidRDefault="00D1486F" w:rsidP="00BE039F">
            <w:pPr>
              <w:jc w:val="center"/>
              <w:rPr>
                <w:rFonts w:ascii="Times New Roman" w:hAnsi="Times New Roman"/>
              </w:rPr>
            </w:pPr>
          </w:p>
        </w:tc>
      </w:tr>
      <w:tr w:rsidR="00D1486F" w:rsidRPr="00FA1588" w:rsidTr="00FB529D">
        <w:trPr>
          <w:trHeight w:val="1013"/>
        </w:trPr>
        <w:tc>
          <w:tcPr>
            <w:tcW w:w="1560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560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D1486F" w:rsidRDefault="00D1486F" w:rsidP="00C2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D1486F" w:rsidRDefault="00D1486F" w:rsidP="00C2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-1/6 доли</w:t>
            </w:r>
          </w:p>
        </w:tc>
        <w:tc>
          <w:tcPr>
            <w:tcW w:w="992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</w:tc>
        <w:tc>
          <w:tcPr>
            <w:tcW w:w="851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</w:tc>
        <w:tc>
          <w:tcPr>
            <w:tcW w:w="1134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1486F" w:rsidRDefault="00D1486F" w:rsidP="00C2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D1486F" w:rsidRPr="00FA1588" w:rsidRDefault="00D1486F" w:rsidP="003737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1486F" w:rsidRPr="00FA1588" w:rsidTr="00FB529D">
        <w:trPr>
          <w:trHeight w:val="1828"/>
        </w:trPr>
        <w:tc>
          <w:tcPr>
            <w:tcW w:w="1560" w:type="dxa"/>
          </w:tcPr>
          <w:p w:rsidR="00D1486F" w:rsidRPr="00FA1588" w:rsidRDefault="00D1486F" w:rsidP="00CB167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филов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560" w:type="dxa"/>
          </w:tcPr>
          <w:p w:rsidR="00D1486F" w:rsidRPr="00FA1588" w:rsidRDefault="00D1486F" w:rsidP="00080D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жилищной политики</w:t>
            </w:r>
          </w:p>
        </w:tc>
        <w:tc>
          <w:tcPr>
            <w:tcW w:w="1984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1486F" w:rsidRPr="00080DC3" w:rsidRDefault="00D1486F" w:rsidP="00080DC3">
            <w:pPr>
              <w:rPr>
                <w:rFonts w:ascii="Times New Roman" w:hAnsi="Times New Roman"/>
              </w:rPr>
            </w:pPr>
          </w:p>
          <w:p w:rsidR="00D1486F" w:rsidRDefault="00D1486F" w:rsidP="00080DC3">
            <w:pPr>
              <w:jc w:val="center"/>
              <w:rPr>
                <w:rFonts w:ascii="Times New Roman" w:hAnsi="Times New Roman"/>
              </w:rPr>
            </w:pPr>
          </w:p>
          <w:p w:rsidR="00D1486F" w:rsidRPr="00080DC3" w:rsidRDefault="00D1486F" w:rsidP="00080D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D1486F" w:rsidRDefault="00D1486F" w:rsidP="00080D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-1/3</w:t>
            </w:r>
          </w:p>
          <w:p w:rsidR="00D1486F" w:rsidRPr="00FA1588" w:rsidRDefault="00D1486F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  <w:p w:rsidR="00D1486F" w:rsidRPr="00ED265C" w:rsidRDefault="00D1486F" w:rsidP="00ED265C">
            <w:pPr>
              <w:rPr>
                <w:rFonts w:ascii="Times New Roman" w:hAnsi="Times New Roman"/>
              </w:rPr>
            </w:pPr>
          </w:p>
          <w:p w:rsidR="00D1486F" w:rsidRDefault="00D1486F" w:rsidP="00ED265C">
            <w:pPr>
              <w:rPr>
                <w:rFonts w:ascii="Times New Roman" w:hAnsi="Times New Roman"/>
              </w:rPr>
            </w:pPr>
          </w:p>
          <w:p w:rsidR="00D1486F" w:rsidRPr="00ED265C" w:rsidRDefault="00D1486F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</w:t>
            </w:r>
          </w:p>
        </w:tc>
        <w:tc>
          <w:tcPr>
            <w:tcW w:w="851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1486F" w:rsidRPr="00ED265C" w:rsidRDefault="00D1486F" w:rsidP="00ED265C">
            <w:pPr>
              <w:rPr>
                <w:rFonts w:ascii="Times New Roman" w:hAnsi="Times New Roman"/>
              </w:rPr>
            </w:pPr>
          </w:p>
          <w:p w:rsidR="00D1486F" w:rsidRDefault="00D1486F" w:rsidP="00ED265C">
            <w:pPr>
              <w:rPr>
                <w:rFonts w:ascii="Times New Roman" w:hAnsi="Times New Roman"/>
              </w:rPr>
            </w:pPr>
          </w:p>
          <w:p w:rsidR="00D1486F" w:rsidRPr="00ED265C" w:rsidRDefault="00D1486F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</w:p>
          <w:p w:rsidR="00D1486F" w:rsidRPr="00FA1588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1486F" w:rsidRDefault="00D1486F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  <w:p w:rsidR="00D1486F" w:rsidRPr="00ED265C" w:rsidRDefault="00D1486F" w:rsidP="00ED265C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ED265C">
            <w:pPr>
              <w:jc w:val="center"/>
              <w:rPr>
                <w:rFonts w:ascii="Times New Roman" w:hAnsi="Times New Roman"/>
              </w:rPr>
            </w:pPr>
          </w:p>
          <w:p w:rsidR="00D1486F" w:rsidRPr="00ED265C" w:rsidRDefault="00D1486F" w:rsidP="00ED26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1486F" w:rsidRDefault="00D1486F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1486F" w:rsidRDefault="00D1486F" w:rsidP="00ED265C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ED265C">
            <w:pPr>
              <w:jc w:val="center"/>
              <w:rPr>
                <w:rFonts w:ascii="Times New Roman" w:hAnsi="Times New Roman"/>
              </w:rPr>
            </w:pPr>
          </w:p>
          <w:p w:rsidR="00D1486F" w:rsidRDefault="00D1486F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1486F" w:rsidRPr="00ED265C" w:rsidRDefault="00D1486F" w:rsidP="00ED265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1486F" w:rsidRPr="00FA1588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1486F" w:rsidRPr="00FA1588" w:rsidRDefault="00D1486F" w:rsidP="004F65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657,58</w:t>
            </w:r>
          </w:p>
        </w:tc>
        <w:tc>
          <w:tcPr>
            <w:tcW w:w="1701" w:type="dxa"/>
          </w:tcPr>
          <w:p w:rsidR="00D1486F" w:rsidRPr="00FA1588" w:rsidRDefault="00D1486F" w:rsidP="00CB167B">
            <w:pPr>
              <w:jc w:val="center"/>
              <w:rPr>
                <w:rFonts w:ascii="Times New Roman" w:hAnsi="Times New Roman"/>
              </w:rPr>
            </w:pPr>
          </w:p>
        </w:tc>
      </w:tr>
      <w:tr w:rsidR="00D1486F" w:rsidRPr="00FA1588" w:rsidTr="00FB529D">
        <w:tc>
          <w:tcPr>
            <w:tcW w:w="1560" w:type="dxa"/>
          </w:tcPr>
          <w:p w:rsidR="00D1486F" w:rsidRDefault="00D1486F" w:rsidP="00F07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саинов Р.Н.</w:t>
            </w:r>
          </w:p>
        </w:tc>
        <w:tc>
          <w:tcPr>
            <w:tcW w:w="1560" w:type="dxa"/>
          </w:tcPr>
          <w:p w:rsidR="00D1486F" w:rsidRPr="00FA1588" w:rsidRDefault="00D1486F" w:rsidP="0022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984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1486F" w:rsidRDefault="00D1486F" w:rsidP="00BE03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1486F" w:rsidRDefault="00D1486F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1134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D1486F" w:rsidRPr="00ED265C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1486F" w:rsidRPr="00ED265C" w:rsidRDefault="00D1486F" w:rsidP="004F65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029,44</w:t>
            </w:r>
          </w:p>
        </w:tc>
        <w:tc>
          <w:tcPr>
            <w:tcW w:w="1701" w:type="dxa"/>
          </w:tcPr>
          <w:p w:rsidR="00D1486F" w:rsidRPr="00ED265C" w:rsidRDefault="00D1486F" w:rsidP="00CB167B">
            <w:pPr>
              <w:jc w:val="center"/>
              <w:rPr>
                <w:rFonts w:ascii="Times New Roman" w:hAnsi="Times New Roman"/>
              </w:rPr>
            </w:pPr>
          </w:p>
        </w:tc>
      </w:tr>
      <w:tr w:rsidR="00D1486F" w:rsidRPr="00FA1588" w:rsidTr="00FB529D">
        <w:tc>
          <w:tcPr>
            <w:tcW w:w="1560" w:type="dxa"/>
          </w:tcPr>
          <w:p w:rsidR="00D1486F" w:rsidRDefault="00D1486F" w:rsidP="00F07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</w:tcPr>
          <w:p w:rsidR="00D1486F" w:rsidRPr="00FA1588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851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D1486F" w:rsidRDefault="00D1486F" w:rsidP="00BE03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1486F" w:rsidRDefault="00D1486F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1134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D1486F" w:rsidRPr="00ED265C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1486F" w:rsidRPr="00ED265C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25,53</w:t>
            </w:r>
          </w:p>
        </w:tc>
        <w:tc>
          <w:tcPr>
            <w:tcW w:w="1701" w:type="dxa"/>
          </w:tcPr>
          <w:p w:rsidR="00D1486F" w:rsidRPr="00ED265C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1486F" w:rsidRPr="00FA1588" w:rsidTr="00FB529D">
        <w:tc>
          <w:tcPr>
            <w:tcW w:w="1560" w:type="dxa"/>
          </w:tcPr>
          <w:p w:rsidR="00D1486F" w:rsidRDefault="00D1486F" w:rsidP="00F07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60" w:type="dxa"/>
          </w:tcPr>
          <w:p w:rsidR="00D1486F" w:rsidRPr="00FA1588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1486F" w:rsidRDefault="00D1486F" w:rsidP="00BE03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1486F" w:rsidRDefault="00D1486F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1134" w:type="dxa"/>
          </w:tcPr>
          <w:p w:rsidR="00D1486F" w:rsidRDefault="00D1486F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D1486F" w:rsidRPr="00ED265C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1486F" w:rsidRPr="00ED265C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D1486F" w:rsidRPr="00ED265C" w:rsidRDefault="00D1486F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1486F" w:rsidRPr="00FA1588" w:rsidTr="00FB529D">
        <w:trPr>
          <w:trHeight w:val="283"/>
        </w:trPr>
        <w:tc>
          <w:tcPr>
            <w:tcW w:w="1560" w:type="dxa"/>
          </w:tcPr>
          <w:p w:rsidR="00D1486F" w:rsidRDefault="00D1486F" w:rsidP="00C25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60" w:type="dxa"/>
          </w:tcPr>
          <w:p w:rsidR="00D1486F" w:rsidRPr="00FA1588" w:rsidRDefault="00D1486F" w:rsidP="00C25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D1486F" w:rsidRDefault="00D1486F" w:rsidP="00C25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1486F" w:rsidRDefault="00D1486F" w:rsidP="00C25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1486F" w:rsidRDefault="00D1486F" w:rsidP="00C25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1486F" w:rsidRDefault="00D1486F" w:rsidP="00C25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1486F" w:rsidRDefault="00D1486F" w:rsidP="00C25F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1486F" w:rsidRDefault="00D1486F" w:rsidP="00C25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1134" w:type="dxa"/>
          </w:tcPr>
          <w:p w:rsidR="00D1486F" w:rsidRDefault="00D1486F" w:rsidP="00C25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1486F" w:rsidRDefault="00D1486F" w:rsidP="00CB167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E74C4" w:rsidRDefault="002E74C4" w:rsidP="00FA519A">
      <w:pPr>
        <w:rPr>
          <w:rFonts w:ascii="Times New Roman" w:hAnsi="Times New Roman"/>
          <w:sz w:val="28"/>
          <w:szCs w:val="28"/>
        </w:rPr>
      </w:pPr>
    </w:p>
    <w:p w:rsidR="00781784" w:rsidRDefault="00781784" w:rsidP="00FA519A">
      <w:pPr>
        <w:rPr>
          <w:rFonts w:ascii="Times New Roman" w:hAnsi="Times New Roman"/>
          <w:sz w:val="28"/>
          <w:szCs w:val="28"/>
        </w:rPr>
      </w:pPr>
    </w:p>
    <w:p w:rsidR="002E74C4" w:rsidRDefault="00781784" w:rsidP="00FA51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2E74C4">
        <w:rPr>
          <w:rFonts w:ascii="Times New Roman" w:hAnsi="Times New Roman"/>
          <w:sz w:val="28"/>
          <w:szCs w:val="28"/>
        </w:rPr>
        <w:t>чальник управления</w:t>
      </w:r>
      <w:r w:rsidRPr="00781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имуществу</w:t>
      </w:r>
      <w:r w:rsidRPr="00781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</w:p>
    <w:p w:rsidR="002E74C4" w:rsidRDefault="002E74C4" w:rsidP="00FA51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м отношениям</w:t>
      </w:r>
      <w:r w:rsidR="00781784" w:rsidRPr="00781784">
        <w:rPr>
          <w:rFonts w:ascii="Times New Roman" w:hAnsi="Times New Roman"/>
          <w:sz w:val="28"/>
          <w:szCs w:val="28"/>
        </w:rPr>
        <w:t xml:space="preserve"> </w:t>
      </w:r>
      <w:r w:rsidR="00781784">
        <w:rPr>
          <w:rFonts w:ascii="Times New Roman" w:hAnsi="Times New Roman"/>
          <w:sz w:val="28"/>
          <w:szCs w:val="28"/>
        </w:rPr>
        <w:t>администрации</w:t>
      </w:r>
    </w:p>
    <w:p w:rsidR="00781784" w:rsidRDefault="002E74C4" w:rsidP="00FA51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ейского городского округа                                                                                           </w:t>
      </w:r>
      <w:r w:rsidR="00A6135C">
        <w:rPr>
          <w:rFonts w:ascii="Times New Roman" w:hAnsi="Times New Roman"/>
          <w:sz w:val="28"/>
          <w:szCs w:val="28"/>
        </w:rPr>
        <w:t xml:space="preserve">  </w:t>
      </w:r>
      <w:r w:rsidR="008846B8">
        <w:rPr>
          <w:rFonts w:ascii="Times New Roman" w:hAnsi="Times New Roman"/>
          <w:sz w:val="28"/>
          <w:szCs w:val="28"/>
        </w:rPr>
        <w:t xml:space="preserve">   </w:t>
      </w:r>
      <w:r w:rsidR="006C202A">
        <w:rPr>
          <w:rFonts w:ascii="Times New Roman" w:hAnsi="Times New Roman"/>
          <w:sz w:val="28"/>
          <w:szCs w:val="28"/>
        </w:rPr>
        <w:t xml:space="preserve">  </w:t>
      </w:r>
      <w:r w:rsidR="00F85D04">
        <w:rPr>
          <w:rFonts w:ascii="Times New Roman" w:hAnsi="Times New Roman"/>
          <w:sz w:val="28"/>
          <w:szCs w:val="28"/>
        </w:rPr>
        <w:t xml:space="preserve">  </w:t>
      </w:r>
      <w:r w:rsidR="00781784">
        <w:rPr>
          <w:rFonts w:ascii="Times New Roman" w:hAnsi="Times New Roman"/>
          <w:sz w:val="28"/>
          <w:szCs w:val="28"/>
        </w:rPr>
        <w:t>Ж.А. Буркова</w:t>
      </w:r>
    </w:p>
    <w:p w:rsidR="00781784" w:rsidRDefault="00781784" w:rsidP="00FA519A">
      <w:pPr>
        <w:rPr>
          <w:rFonts w:ascii="Times New Roman" w:hAnsi="Times New Roman"/>
          <w:sz w:val="28"/>
          <w:szCs w:val="28"/>
        </w:rPr>
      </w:pPr>
    </w:p>
    <w:p w:rsidR="00781784" w:rsidRDefault="00781784" w:rsidP="00FA519A">
      <w:pPr>
        <w:rPr>
          <w:rFonts w:ascii="Times New Roman" w:hAnsi="Times New Roman"/>
          <w:sz w:val="28"/>
          <w:szCs w:val="28"/>
        </w:rPr>
      </w:pPr>
    </w:p>
    <w:p w:rsidR="00A751B5" w:rsidRDefault="00A751B5" w:rsidP="00FA519A">
      <w:pPr>
        <w:rPr>
          <w:rFonts w:ascii="Times New Roman" w:hAnsi="Times New Roman"/>
          <w:sz w:val="28"/>
          <w:szCs w:val="28"/>
        </w:rPr>
      </w:pPr>
    </w:p>
    <w:p w:rsidR="00A751B5" w:rsidRDefault="00A751B5" w:rsidP="00FA519A">
      <w:pPr>
        <w:rPr>
          <w:rFonts w:ascii="Times New Roman" w:hAnsi="Times New Roman"/>
          <w:sz w:val="28"/>
          <w:szCs w:val="28"/>
        </w:rPr>
      </w:pPr>
    </w:p>
    <w:p w:rsidR="00A751B5" w:rsidRDefault="00A751B5" w:rsidP="00FA519A">
      <w:pPr>
        <w:rPr>
          <w:rFonts w:ascii="Times New Roman" w:hAnsi="Times New Roman"/>
          <w:sz w:val="28"/>
          <w:szCs w:val="28"/>
        </w:rPr>
      </w:pPr>
    </w:p>
    <w:p w:rsidR="00A751B5" w:rsidRDefault="00A751B5" w:rsidP="00FA519A">
      <w:pPr>
        <w:rPr>
          <w:rFonts w:ascii="Times New Roman" w:hAnsi="Times New Roman"/>
          <w:sz w:val="28"/>
          <w:szCs w:val="28"/>
        </w:rPr>
      </w:pPr>
    </w:p>
    <w:p w:rsidR="00A751B5" w:rsidRDefault="00A751B5" w:rsidP="00FA519A">
      <w:pPr>
        <w:rPr>
          <w:rFonts w:ascii="Times New Roman" w:hAnsi="Times New Roman"/>
          <w:sz w:val="28"/>
          <w:szCs w:val="28"/>
        </w:rPr>
      </w:pPr>
    </w:p>
    <w:p w:rsidR="00A751B5" w:rsidRDefault="00A751B5" w:rsidP="00FA519A">
      <w:pPr>
        <w:rPr>
          <w:rFonts w:ascii="Times New Roman" w:hAnsi="Times New Roman"/>
          <w:sz w:val="28"/>
          <w:szCs w:val="28"/>
        </w:rPr>
      </w:pPr>
    </w:p>
    <w:p w:rsidR="002E74C4" w:rsidRPr="002E74C4" w:rsidRDefault="00637143" w:rsidP="00FA519A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</w:t>
      </w:r>
      <w:r w:rsidR="005A6574">
        <w:rPr>
          <w:rFonts w:ascii="Times New Roman" w:hAnsi="Times New Roman"/>
        </w:rPr>
        <w:t>берле</w:t>
      </w:r>
      <w:proofErr w:type="spellEnd"/>
      <w:r>
        <w:rPr>
          <w:rFonts w:ascii="Times New Roman" w:hAnsi="Times New Roman"/>
        </w:rPr>
        <w:t xml:space="preserve"> </w:t>
      </w:r>
      <w:r w:rsidR="005A6574">
        <w:rPr>
          <w:rFonts w:ascii="Times New Roman" w:hAnsi="Times New Roman"/>
        </w:rPr>
        <w:t>А</w:t>
      </w:r>
      <w:r>
        <w:rPr>
          <w:rFonts w:ascii="Times New Roman" w:hAnsi="Times New Roman"/>
        </w:rPr>
        <w:t>.</w:t>
      </w:r>
      <w:r w:rsidR="005A6574">
        <w:rPr>
          <w:rFonts w:ascii="Times New Roman" w:hAnsi="Times New Roman"/>
        </w:rPr>
        <w:t>О.</w:t>
      </w:r>
    </w:p>
    <w:p w:rsidR="002E74C4" w:rsidRPr="002E74C4" w:rsidRDefault="00F85D04" w:rsidP="00FA519A">
      <w:pPr>
        <w:rPr>
          <w:rFonts w:ascii="Times New Roman" w:hAnsi="Times New Roman"/>
        </w:rPr>
      </w:pPr>
      <w:r>
        <w:rPr>
          <w:rFonts w:ascii="Times New Roman" w:hAnsi="Times New Roman"/>
        </w:rPr>
        <w:t>7-44-61</w:t>
      </w:r>
    </w:p>
    <w:sectPr w:rsidR="002E74C4" w:rsidRPr="002E74C4" w:rsidSect="00221C9F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2D" w:rsidRDefault="00BA512D" w:rsidP="00007821">
      <w:r>
        <w:separator/>
      </w:r>
    </w:p>
  </w:endnote>
  <w:endnote w:type="continuationSeparator" w:id="0">
    <w:p w:rsidR="00BA512D" w:rsidRDefault="00BA512D" w:rsidP="0000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2D" w:rsidRDefault="00BA512D" w:rsidP="00007821">
      <w:r>
        <w:separator/>
      </w:r>
    </w:p>
  </w:footnote>
  <w:footnote w:type="continuationSeparator" w:id="0">
    <w:p w:rsidR="00BA512D" w:rsidRDefault="00BA512D" w:rsidP="0000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32CF"/>
    <w:multiLevelType w:val="hybridMultilevel"/>
    <w:tmpl w:val="6C1C0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EF"/>
    <w:rsid w:val="00007821"/>
    <w:rsid w:val="000431AB"/>
    <w:rsid w:val="00064749"/>
    <w:rsid w:val="00080DC3"/>
    <w:rsid w:val="000813A1"/>
    <w:rsid w:val="000922B9"/>
    <w:rsid w:val="00096954"/>
    <w:rsid w:val="000C3555"/>
    <w:rsid w:val="000D32B3"/>
    <w:rsid w:val="001241EF"/>
    <w:rsid w:val="00125941"/>
    <w:rsid w:val="00155165"/>
    <w:rsid w:val="001E225F"/>
    <w:rsid w:val="001F303A"/>
    <w:rsid w:val="001F59DB"/>
    <w:rsid w:val="002066D7"/>
    <w:rsid w:val="00221C9F"/>
    <w:rsid w:val="0026542B"/>
    <w:rsid w:val="00293D47"/>
    <w:rsid w:val="002E74C4"/>
    <w:rsid w:val="00310A7B"/>
    <w:rsid w:val="003463B5"/>
    <w:rsid w:val="00354140"/>
    <w:rsid w:val="003737FE"/>
    <w:rsid w:val="003C34DA"/>
    <w:rsid w:val="003E7F4A"/>
    <w:rsid w:val="00426FAD"/>
    <w:rsid w:val="00447FFE"/>
    <w:rsid w:val="00452A3A"/>
    <w:rsid w:val="00475BBE"/>
    <w:rsid w:val="00484CEF"/>
    <w:rsid w:val="004D6667"/>
    <w:rsid w:val="004F651B"/>
    <w:rsid w:val="005038E0"/>
    <w:rsid w:val="00537F17"/>
    <w:rsid w:val="005A649C"/>
    <w:rsid w:val="005A6574"/>
    <w:rsid w:val="005B721E"/>
    <w:rsid w:val="00605EA5"/>
    <w:rsid w:val="00606552"/>
    <w:rsid w:val="00637004"/>
    <w:rsid w:val="00637143"/>
    <w:rsid w:val="00653528"/>
    <w:rsid w:val="006537EC"/>
    <w:rsid w:val="00696B01"/>
    <w:rsid w:val="00697CE5"/>
    <w:rsid w:val="006C202A"/>
    <w:rsid w:val="006E2B77"/>
    <w:rsid w:val="006E352A"/>
    <w:rsid w:val="006F39C5"/>
    <w:rsid w:val="00742287"/>
    <w:rsid w:val="00743805"/>
    <w:rsid w:val="007619B7"/>
    <w:rsid w:val="00762AC6"/>
    <w:rsid w:val="00781784"/>
    <w:rsid w:val="0078476E"/>
    <w:rsid w:val="007D0FE2"/>
    <w:rsid w:val="007D7451"/>
    <w:rsid w:val="00860E39"/>
    <w:rsid w:val="00870AEE"/>
    <w:rsid w:val="008846B8"/>
    <w:rsid w:val="00891DB6"/>
    <w:rsid w:val="00894DB7"/>
    <w:rsid w:val="008A104F"/>
    <w:rsid w:val="008B027F"/>
    <w:rsid w:val="008D4E02"/>
    <w:rsid w:val="008D6C8A"/>
    <w:rsid w:val="009306EC"/>
    <w:rsid w:val="009A3B8F"/>
    <w:rsid w:val="009F42FD"/>
    <w:rsid w:val="009F5287"/>
    <w:rsid w:val="00A542C6"/>
    <w:rsid w:val="00A6135C"/>
    <w:rsid w:val="00A67FCF"/>
    <w:rsid w:val="00A751B5"/>
    <w:rsid w:val="00AE1C86"/>
    <w:rsid w:val="00B01A2E"/>
    <w:rsid w:val="00B1302B"/>
    <w:rsid w:val="00B30EF3"/>
    <w:rsid w:val="00B63F62"/>
    <w:rsid w:val="00BA512D"/>
    <w:rsid w:val="00BB462A"/>
    <w:rsid w:val="00BC1220"/>
    <w:rsid w:val="00BC4F4B"/>
    <w:rsid w:val="00BD0FCD"/>
    <w:rsid w:val="00BE039F"/>
    <w:rsid w:val="00BF24EB"/>
    <w:rsid w:val="00C04CBE"/>
    <w:rsid w:val="00C201E3"/>
    <w:rsid w:val="00C20B77"/>
    <w:rsid w:val="00C52FFE"/>
    <w:rsid w:val="00CA5A78"/>
    <w:rsid w:val="00CB167B"/>
    <w:rsid w:val="00CB6F5B"/>
    <w:rsid w:val="00CE199E"/>
    <w:rsid w:val="00CF0BB2"/>
    <w:rsid w:val="00D1486F"/>
    <w:rsid w:val="00D962E6"/>
    <w:rsid w:val="00DC5C80"/>
    <w:rsid w:val="00E46396"/>
    <w:rsid w:val="00E65247"/>
    <w:rsid w:val="00E773DA"/>
    <w:rsid w:val="00E83314"/>
    <w:rsid w:val="00EA537D"/>
    <w:rsid w:val="00EA62A8"/>
    <w:rsid w:val="00EA6699"/>
    <w:rsid w:val="00EC5A24"/>
    <w:rsid w:val="00ED265C"/>
    <w:rsid w:val="00F05904"/>
    <w:rsid w:val="00F07457"/>
    <w:rsid w:val="00F12C1B"/>
    <w:rsid w:val="00F227E1"/>
    <w:rsid w:val="00F2388E"/>
    <w:rsid w:val="00F60DD7"/>
    <w:rsid w:val="00F67B2F"/>
    <w:rsid w:val="00F85D04"/>
    <w:rsid w:val="00F94F57"/>
    <w:rsid w:val="00FA1588"/>
    <w:rsid w:val="00FA519A"/>
    <w:rsid w:val="00FB529D"/>
    <w:rsid w:val="00FD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7F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F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F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F1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F1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F1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F1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F1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F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F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7F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7F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7F1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7F1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7F1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7F1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7F1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7F17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37F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37F1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37F1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37F1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37F17"/>
    <w:rPr>
      <w:b/>
      <w:bCs/>
    </w:rPr>
  </w:style>
  <w:style w:type="character" w:styleId="a8">
    <w:name w:val="Emphasis"/>
    <w:basedOn w:val="a0"/>
    <w:uiPriority w:val="20"/>
    <w:qFormat/>
    <w:rsid w:val="00537F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37F17"/>
    <w:rPr>
      <w:szCs w:val="32"/>
    </w:rPr>
  </w:style>
  <w:style w:type="paragraph" w:styleId="aa">
    <w:name w:val="List Paragraph"/>
    <w:basedOn w:val="a"/>
    <w:uiPriority w:val="34"/>
    <w:qFormat/>
    <w:rsid w:val="00537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7F17"/>
    <w:rPr>
      <w:i/>
    </w:rPr>
  </w:style>
  <w:style w:type="character" w:customStyle="1" w:styleId="22">
    <w:name w:val="Цитата 2 Знак"/>
    <w:basedOn w:val="a0"/>
    <w:link w:val="21"/>
    <w:uiPriority w:val="29"/>
    <w:rsid w:val="00537F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37F1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37F17"/>
    <w:rPr>
      <w:b/>
      <w:i/>
      <w:sz w:val="24"/>
    </w:rPr>
  </w:style>
  <w:style w:type="character" w:styleId="ad">
    <w:name w:val="Subtle Emphasis"/>
    <w:uiPriority w:val="19"/>
    <w:qFormat/>
    <w:rsid w:val="00537F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37F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37F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37F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37F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37F17"/>
    <w:pPr>
      <w:outlineLvl w:val="9"/>
    </w:pPr>
  </w:style>
  <w:style w:type="table" w:styleId="af3">
    <w:name w:val="Table Grid"/>
    <w:basedOn w:val="a1"/>
    <w:uiPriority w:val="59"/>
    <w:rsid w:val="00CB1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A51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519A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00782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07821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00782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078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7F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F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F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F1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F1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F1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F1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F1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F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F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7F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7F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7F1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7F1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7F1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7F1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7F1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7F17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37F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37F1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37F1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37F1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37F17"/>
    <w:rPr>
      <w:b/>
      <w:bCs/>
    </w:rPr>
  </w:style>
  <w:style w:type="character" w:styleId="a8">
    <w:name w:val="Emphasis"/>
    <w:basedOn w:val="a0"/>
    <w:uiPriority w:val="20"/>
    <w:qFormat/>
    <w:rsid w:val="00537F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37F17"/>
    <w:rPr>
      <w:szCs w:val="32"/>
    </w:rPr>
  </w:style>
  <w:style w:type="paragraph" w:styleId="aa">
    <w:name w:val="List Paragraph"/>
    <w:basedOn w:val="a"/>
    <w:uiPriority w:val="34"/>
    <w:qFormat/>
    <w:rsid w:val="00537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7F17"/>
    <w:rPr>
      <w:i/>
    </w:rPr>
  </w:style>
  <w:style w:type="character" w:customStyle="1" w:styleId="22">
    <w:name w:val="Цитата 2 Знак"/>
    <w:basedOn w:val="a0"/>
    <w:link w:val="21"/>
    <w:uiPriority w:val="29"/>
    <w:rsid w:val="00537F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37F1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37F17"/>
    <w:rPr>
      <w:b/>
      <w:i/>
      <w:sz w:val="24"/>
    </w:rPr>
  </w:style>
  <w:style w:type="character" w:styleId="ad">
    <w:name w:val="Subtle Emphasis"/>
    <w:uiPriority w:val="19"/>
    <w:qFormat/>
    <w:rsid w:val="00537F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37F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37F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37F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37F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37F17"/>
    <w:pPr>
      <w:outlineLvl w:val="9"/>
    </w:pPr>
  </w:style>
  <w:style w:type="table" w:styleId="af3">
    <w:name w:val="Table Grid"/>
    <w:basedOn w:val="a1"/>
    <w:uiPriority w:val="59"/>
    <w:rsid w:val="00CB1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A51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519A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00782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07821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00782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07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602E-525E-401B-B862-107EF0C2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_1</dc:creator>
  <cp:lastModifiedBy>05_1</cp:lastModifiedBy>
  <cp:revision>4</cp:revision>
  <cp:lastPrinted>2022-04-28T03:05:00Z</cp:lastPrinted>
  <dcterms:created xsi:type="dcterms:W3CDTF">2022-04-27T04:20:00Z</dcterms:created>
  <dcterms:modified xsi:type="dcterms:W3CDTF">2022-04-28T03:05:00Z</dcterms:modified>
</cp:coreProperties>
</file>